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282" w:type="dxa"/>
        <w:tblInd w:w="-102" w:type="dxa"/>
        <w:tblLook w:val="04A0" w:firstRow="1" w:lastRow="0" w:firstColumn="1" w:lastColumn="0" w:noHBand="0" w:noVBand="1"/>
      </w:tblPr>
      <w:tblGrid>
        <w:gridCol w:w="9282"/>
      </w:tblGrid>
      <w:tr w:rsidR="0052129B" w:rsidRPr="002B21DE" w14:paraId="654AEF8D" w14:textId="77777777" w:rsidTr="002B21DE">
        <w:tc>
          <w:tcPr>
            <w:tcW w:w="9282" w:type="dxa"/>
            <w:tcBorders>
              <w:top w:val="nil"/>
              <w:left w:val="nil"/>
              <w:bottom w:val="nil"/>
              <w:right w:val="nil"/>
            </w:tcBorders>
          </w:tcPr>
          <w:p w14:paraId="21E79575" w14:textId="616228F3" w:rsidR="0052129B" w:rsidRPr="00134FEC" w:rsidRDefault="0052129B" w:rsidP="00E646DD">
            <w:pPr>
              <w:ind w:leftChars="-67" w:left="-141" w:rightChars="-119" w:right="-250" w:firstLineChars="100" w:firstLine="200"/>
              <w:jc w:val="left"/>
              <w:rPr>
                <w:rFonts w:ascii="ＭＳ ゴシック" w:eastAsia="ＭＳ ゴシック" w:hAnsi="ＭＳ ゴシック" w:cs="Times New Roman"/>
                <w:sz w:val="20"/>
                <w:szCs w:val="20"/>
              </w:rPr>
            </w:pPr>
            <w:r w:rsidRPr="00A23949">
              <w:rPr>
                <w:rFonts w:ascii="ＭＳ ゴシック" w:eastAsia="ＭＳ ゴシック" w:hAnsi="ＭＳ ゴシック" w:cs="Times New Roman" w:hint="eastAsia"/>
                <w:sz w:val="20"/>
                <w:szCs w:val="20"/>
              </w:rPr>
              <w:t>様式</w:t>
            </w:r>
            <w:r w:rsidR="00655C9A" w:rsidRPr="00134FEC">
              <w:rPr>
                <w:rFonts w:ascii="ＭＳ ゴシック" w:eastAsia="ＭＳ ゴシック" w:hAnsi="ＭＳ ゴシック" w:cs="Times New Roman" w:hint="eastAsia"/>
                <w:sz w:val="20"/>
                <w:szCs w:val="20"/>
              </w:rPr>
              <w:t>第</w:t>
            </w:r>
            <w:r w:rsidRPr="00134FEC">
              <w:rPr>
                <w:rFonts w:ascii="ＭＳ ゴシック" w:eastAsia="ＭＳ ゴシック" w:hAnsi="ＭＳ ゴシック" w:cs="Times New Roman" w:hint="eastAsia"/>
                <w:sz w:val="20"/>
                <w:szCs w:val="20"/>
              </w:rPr>
              <w:t>３</w:t>
            </w:r>
            <w:r w:rsidR="00655C9A" w:rsidRPr="00134FEC">
              <w:rPr>
                <w:rFonts w:ascii="ＭＳ ゴシック" w:eastAsia="ＭＳ ゴシック" w:hAnsi="ＭＳ ゴシック" w:cs="Times New Roman" w:hint="eastAsia"/>
                <w:sz w:val="20"/>
                <w:szCs w:val="20"/>
              </w:rPr>
              <w:t>号（第</w:t>
            </w:r>
            <w:r w:rsidR="00792AA0">
              <w:rPr>
                <w:rFonts w:ascii="ＭＳ ゴシック" w:eastAsia="ＭＳ ゴシック" w:hAnsi="ＭＳ ゴシック" w:cs="Times New Roman" w:hint="eastAsia"/>
                <w:sz w:val="20"/>
                <w:szCs w:val="20"/>
              </w:rPr>
              <w:t>７</w:t>
            </w:r>
            <w:r w:rsidR="00655C9A" w:rsidRPr="00134FEC">
              <w:rPr>
                <w:rFonts w:ascii="ＭＳ ゴシック" w:eastAsia="ＭＳ ゴシック" w:hAnsi="ＭＳ ゴシック" w:cs="Times New Roman" w:hint="eastAsia"/>
                <w:sz w:val="20"/>
                <w:szCs w:val="20"/>
              </w:rPr>
              <w:t>条関係）</w:t>
            </w:r>
          </w:p>
          <w:p w14:paraId="20BF1A51" w14:textId="77777777" w:rsidR="00655C9A" w:rsidRPr="00655C9A" w:rsidRDefault="00655C9A" w:rsidP="002B21DE">
            <w:pPr>
              <w:ind w:leftChars="-67" w:left="-141" w:rightChars="-119" w:right="-250"/>
              <w:jc w:val="left"/>
              <w:rPr>
                <w:rFonts w:ascii="ＭＳ 明朝" w:eastAsia="ＭＳ 明朝" w:hAnsi="ＭＳ 明朝" w:cs="Times New Roman"/>
                <w:szCs w:val="21"/>
              </w:rPr>
            </w:pPr>
          </w:p>
          <w:p w14:paraId="4C5D6106" w14:textId="69418847" w:rsidR="0052129B" w:rsidRPr="00655C9A" w:rsidRDefault="0052129B" w:rsidP="002B21DE">
            <w:pPr>
              <w:ind w:leftChars="-67" w:left="-141" w:rightChars="-119" w:right="-250"/>
              <w:jc w:val="center"/>
              <w:rPr>
                <w:rFonts w:ascii="ＭＳ 明朝" w:eastAsia="ＭＳ 明朝" w:hAnsi="ＭＳ 明朝" w:cs="Times New Roman"/>
                <w:sz w:val="28"/>
                <w:szCs w:val="28"/>
              </w:rPr>
            </w:pPr>
            <w:r w:rsidRPr="00655C9A">
              <w:rPr>
                <w:rFonts w:ascii="ＭＳ 明朝" w:eastAsia="ＭＳ 明朝" w:hAnsi="ＭＳ 明朝" w:cs="Times New Roman" w:hint="eastAsia"/>
                <w:sz w:val="28"/>
                <w:szCs w:val="28"/>
              </w:rPr>
              <w:t>事</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業</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完</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了</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報</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告</w:t>
            </w:r>
            <w:r w:rsidR="00655C9A" w:rsidRPr="00655C9A">
              <w:rPr>
                <w:rFonts w:ascii="ＭＳ 明朝" w:eastAsia="ＭＳ 明朝" w:hAnsi="ＭＳ 明朝" w:cs="Times New Roman" w:hint="eastAsia"/>
                <w:sz w:val="28"/>
                <w:szCs w:val="28"/>
              </w:rPr>
              <w:t xml:space="preserve">　</w:t>
            </w:r>
            <w:r w:rsidRPr="00655C9A">
              <w:rPr>
                <w:rFonts w:ascii="ＭＳ 明朝" w:eastAsia="ＭＳ 明朝" w:hAnsi="ＭＳ 明朝" w:cs="Times New Roman" w:hint="eastAsia"/>
                <w:sz w:val="28"/>
                <w:szCs w:val="28"/>
              </w:rPr>
              <w:t>書</w:t>
            </w:r>
          </w:p>
          <w:p w14:paraId="356013DF" w14:textId="77777777"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年　　　月　　　日</w:t>
            </w:r>
          </w:p>
          <w:p w14:paraId="41E7330B" w14:textId="77777777" w:rsidR="0052129B" w:rsidRPr="00655C9A" w:rsidRDefault="0052129B" w:rsidP="002B21DE">
            <w:pPr>
              <w:ind w:leftChars="-67" w:left="-141" w:rightChars="-119" w:right="-250"/>
              <w:rPr>
                <w:rFonts w:ascii="ＭＳ 明朝" w:eastAsia="ＭＳ 明朝" w:hAnsi="ＭＳ 明朝" w:cs="Times New Roman"/>
              </w:rPr>
            </w:pPr>
          </w:p>
          <w:p w14:paraId="5D9E0F73" w14:textId="562267F1" w:rsidR="0052129B" w:rsidRPr="00655C9A" w:rsidRDefault="003D32BE" w:rsidP="002B21DE">
            <w:pPr>
              <w:ind w:leftChars="-67" w:left="-141" w:rightChars="-119" w:right="-250" w:firstLineChars="100" w:firstLine="210"/>
              <w:rPr>
                <w:rFonts w:ascii="ＭＳ 明朝" w:eastAsia="ＭＳ 明朝" w:hAnsi="ＭＳ 明朝" w:cs="Times New Roman"/>
              </w:rPr>
            </w:pPr>
            <w:r>
              <w:rPr>
                <w:rFonts w:ascii="ＭＳ 明朝" w:eastAsia="ＭＳ 明朝" w:hAnsi="ＭＳ 明朝" w:cs="Times New Roman" w:hint="eastAsia"/>
              </w:rPr>
              <w:t>東近江</w:t>
            </w:r>
            <w:r w:rsidR="0052129B" w:rsidRPr="00655C9A">
              <w:rPr>
                <w:rFonts w:ascii="ＭＳ 明朝" w:eastAsia="ＭＳ 明朝" w:hAnsi="ＭＳ 明朝" w:cs="Times New Roman" w:hint="eastAsia"/>
              </w:rPr>
              <w:t>市農業委員会会長　様</w:t>
            </w:r>
          </w:p>
          <w:p w14:paraId="13C3A28B" w14:textId="77777777" w:rsidR="0052129B" w:rsidRPr="009F51A0" w:rsidRDefault="0052129B" w:rsidP="002B21DE">
            <w:pPr>
              <w:ind w:leftChars="-67" w:left="-141" w:rightChars="-119" w:right="-250"/>
              <w:rPr>
                <w:rFonts w:ascii="ＭＳ 明朝" w:eastAsia="ＭＳ 明朝" w:hAnsi="ＭＳ 明朝" w:cs="Times New Roman"/>
              </w:rPr>
            </w:pPr>
          </w:p>
          <w:p w14:paraId="533F7A53" w14:textId="2FCFD07B" w:rsidR="0052129B" w:rsidRPr="00E646DD" w:rsidRDefault="0052129B" w:rsidP="002B21DE">
            <w:pPr>
              <w:ind w:leftChars="-67" w:left="-141" w:rightChars="-119" w:right="-250" w:firstLineChars="1900" w:firstLine="3990"/>
              <w:rPr>
                <w:rFonts w:ascii="ＭＳ 明朝" w:eastAsia="ＭＳ 明朝" w:hAnsi="ＭＳ 明朝" w:cs="Times New Roman"/>
              </w:rPr>
            </w:pPr>
            <w:r w:rsidRPr="00E646DD">
              <w:rPr>
                <w:rFonts w:ascii="ＭＳ 明朝" w:eastAsia="ＭＳ 明朝" w:hAnsi="ＭＳ 明朝" w:cs="Times New Roman" w:hint="eastAsia"/>
              </w:rPr>
              <w:t>（採取事業者）</w:t>
            </w:r>
          </w:p>
          <w:p w14:paraId="75E9D5E2" w14:textId="77777777" w:rsidR="00A23949" w:rsidRPr="00A23949" w:rsidRDefault="00A23949" w:rsidP="002B21DE">
            <w:pPr>
              <w:ind w:leftChars="-67" w:left="-141" w:rightChars="-119" w:right="-250" w:firstLineChars="1900" w:firstLine="3990"/>
              <w:rPr>
                <w:rFonts w:ascii="ＭＳ 明朝" w:eastAsia="ＭＳ 明朝" w:hAnsi="ＭＳ 明朝" w:cs="Times New Roman"/>
              </w:rPr>
            </w:pPr>
          </w:p>
          <w:p w14:paraId="45449519" w14:textId="634D6777" w:rsidR="0052129B" w:rsidRPr="00655C9A" w:rsidRDefault="0052129B" w:rsidP="002B21DE">
            <w:pPr>
              <w:ind w:leftChars="-67" w:left="-141" w:rightChars="-119" w:right="-250" w:firstLineChars="1900" w:firstLine="3990"/>
              <w:rPr>
                <w:rFonts w:ascii="ＭＳ 明朝" w:eastAsia="ＭＳ 明朝" w:hAnsi="ＭＳ 明朝" w:cs="Times New Roman"/>
                <w:u w:val="single"/>
              </w:rPr>
            </w:pPr>
            <w:r w:rsidRPr="00655C9A">
              <w:rPr>
                <w:rFonts w:ascii="ＭＳ 明朝" w:eastAsia="ＭＳ 明朝" w:hAnsi="ＭＳ 明朝" w:cs="Times New Roman" w:hint="eastAsia"/>
              </w:rPr>
              <w:t xml:space="preserve">　所在地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 xml:space="preserve">　　　　　　　</w:t>
            </w:r>
          </w:p>
          <w:p w14:paraId="7318BCD7" w14:textId="77777777" w:rsidR="0052129B" w:rsidRPr="00655C9A" w:rsidRDefault="0052129B" w:rsidP="002B21DE">
            <w:pPr>
              <w:ind w:leftChars="-67" w:left="-141" w:rightChars="-119" w:right="-250"/>
              <w:rPr>
                <w:rFonts w:ascii="ＭＳ 明朝" w:eastAsia="ＭＳ 明朝" w:hAnsi="ＭＳ 明朝" w:cs="Times New Roman"/>
              </w:rPr>
            </w:pPr>
          </w:p>
          <w:p w14:paraId="17117F5E" w14:textId="616CC2B5"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事業者名</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p>
          <w:p w14:paraId="154FE4FC" w14:textId="77777777" w:rsidR="0052129B" w:rsidRPr="00655C9A" w:rsidRDefault="0052129B" w:rsidP="002B21DE">
            <w:pPr>
              <w:ind w:leftChars="-67" w:left="-141" w:rightChars="-119" w:right="-250"/>
              <w:rPr>
                <w:rFonts w:ascii="ＭＳ 明朝" w:eastAsia="ＭＳ 明朝" w:hAnsi="ＭＳ 明朝" w:cs="Times New Roman"/>
              </w:rPr>
            </w:pPr>
          </w:p>
          <w:p w14:paraId="351054FD" w14:textId="71D841E2"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代表者名</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w:t>
            </w:r>
          </w:p>
          <w:p w14:paraId="4E9945A7" w14:textId="77777777" w:rsidR="0052129B" w:rsidRPr="00655C9A" w:rsidRDefault="0052129B" w:rsidP="002B21DE">
            <w:pPr>
              <w:ind w:leftChars="-67" w:left="-141" w:rightChars="-119" w:right="-250"/>
              <w:rPr>
                <w:rFonts w:ascii="ＭＳ 明朝" w:eastAsia="ＭＳ 明朝" w:hAnsi="ＭＳ 明朝" w:cs="Times New Roman"/>
              </w:rPr>
            </w:pPr>
          </w:p>
          <w:p w14:paraId="6911E60A" w14:textId="77777777" w:rsidR="0052129B" w:rsidRPr="00655C9A" w:rsidRDefault="0052129B" w:rsidP="002B21DE">
            <w:pPr>
              <w:ind w:leftChars="-67" w:left="-141" w:rightChars="-119" w:right="-250"/>
              <w:rPr>
                <w:rFonts w:ascii="ＭＳ 明朝" w:eastAsia="ＭＳ 明朝" w:hAnsi="ＭＳ 明朝" w:cs="Times New Roman"/>
              </w:rPr>
            </w:pPr>
          </w:p>
          <w:p w14:paraId="6EB30DAF" w14:textId="77777777"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農地転用許可に係る砂利採取事業が完了しましたので、下記のとおり報告します。</w:t>
            </w:r>
          </w:p>
          <w:p w14:paraId="6620DCAC" w14:textId="77777777" w:rsidR="0052129B" w:rsidRPr="00655C9A" w:rsidRDefault="0052129B" w:rsidP="002B21DE">
            <w:pPr>
              <w:ind w:leftChars="-67" w:left="-141" w:rightChars="-119" w:right="-250"/>
              <w:rPr>
                <w:rFonts w:ascii="ＭＳ 明朝" w:eastAsia="ＭＳ 明朝" w:hAnsi="ＭＳ 明朝" w:cs="Times New Roman"/>
              </w:rPr>
            </w:pPr>
          </w:p>
          <w:p w14:paraId="15BE941E" w14:textId="77777777" w:rsidR="0052129B" w:rsidRPr="00655C9A" w:rsidRDefault="0052129B" w:rsidP="002B21DE">
            <w:pPr>
              <w:ind w:leftChars="-67" w:left="-141" w:rightChars="-119" w:right="-250"/>
              <w:jc w:val="center"/>
              <w:rPr>
                <w:rFonts w:ascii="ＭＳ 明朝" w:eastAsia="ＭＳ 明朝" w:hAnsi="ＭＳ 明朝" w:cs="Times New Roman"/>
              </w:rPr>
            </w:pPr>
            <w:r w:rsidRPr="00655C9A">
              <w:rPr>
                <w:rFonts w:ascii="ＭＳ 明朝" w:eastAsia="ＭＳ 明朝" w:hAnsi="ＭＳ 明朝" w:cs="Times New Roman" w:hint="eastAsia"/>
              </w:rPr>
              <w:t>記</w:t>
            </w:r>
          </w:p>
          <w:p w14:paraId="4B451060" w14:textId="77777777" w:rsidR="0052129B" w:rsidRPr="00655C9A" w:rsidRDefault="0052129B" w:rsidP="002B21DE">
            <w:pPr>
              <w:ind w:leftChars="-67" w:left="-141" w:rightChars="-119" w:right="-250"/>
              <w:rPr>
                <w:rFonts w:ascii="ＭＳ 明朝" w:eastAsia="ＭＳ 明朝" w:hAnsi="ＭＳ 明朝" w:cs="Times New Roman"/>
              </w:rPr>
            </w:pPr>
          </w:p>
          <w:p w14:paraId="339205AC" w14:textId="0906D05F"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１</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 xml:space="preserve">許可年月日　　　　　　　年　　月　　日　　</w:t>
            </w:r>
            <w:bookmarkStart w:id="0" w:name="_GoBack"/>
            <w:bookmarkEnd w:id="0"/>
            <w:r w:rsidR="007E1637">
              <w:rPr>
                <w:rFonts w:ascii="ＭＳ 明朝" w:eastAsia="ＭＳ 明朝" w:hAnsi="ＭＳ 明朝" w:cs="Times New Roman" w:hint="eastAsia"/>
              </w:rPr>
              <w:t>から</w:t>
            </w:r>
            <w:r w:rsidRPr="00655C9A">
              <w:rPr>
                <w:rFonts w:ascii="ＭＳ 明朝" w:eastAsia="ＭＳ 明朝" w:hAnsi="ＭＳ 明朝" w:cs="Times New Roman" w:hint="eastAsia"/>
              </w:rPr>
              <w:t xml:space="preserve">　　　　年　　月　　日</w:t>
            </w:r>
          </w:p>
          <w:p w14:paraId="03F06650" w14:textId="77777777" w:rsidR="0052129B" w:rsidRPr="00E36BE4" w:rsidRDefault="0052129B" w:rsidP="002B21DE">
            <w:pPr>
              <w:ind w:leftChars="-67" w:left="-141" w:rightChars="-119" w:right="-250"/>
              <w:rPr>
                <w:rFonts w:ascii="ＭＳ 明朝" w:eastAsia="ＭＳ 明朝" w:hAnsi="ＭＳ 明朝" w:cs="Times New Roman"/>
              </w:rPr>
            </w:pPr>
          </w:p>
          <w:p w14:paraId="3891C1D6" w14:textId="5E33EDF7"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２</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 xml:space="preserve">許可指令番号　　　　　　</w:t>
            </w:r>
            <w:r w:rsidR="003D32BE">
              <w:rPr>
                <w:rFonts w:ascii="ＭＳ 明朝" w:eastAsia="ＭＳ 明朝" w:hAnsi="ＭＳ 明朝" w:cs="Times New Roman" w:hint="eastAsia"/>
              </w:rPr>
              <w:t>東近江</w:t>
            </w:r>
            <w:r w:rsidRPr="00655C9A">
              <w:rPr>
                <w:rFonts w:ascii="ＭＳ 明朝" w:eastAsia="ＭＳ 明朝" w:hAnsi="ＭＳ 明朝" w:cs="Times New Roman" w:hint="eastAsia"/>
              </w:rPr>
              <w:t>市農業委員会指令　　　　第　　　号</w:t>
            </w:r>
          </w:p>
          <w:p w14:paraId="4AC6001D" w14:textId="77777777" w:rsidR="0052129B" w:rsidRPr="00655C9A" w:rsidRDefault="0052129B" w:rsidP="002B21DE">
            <w:pPr>
              <w:ind w:leftChars="-67" w:left="-141" w:rightChars="-119" w:right="-250"/>
              <w:rPr>
                <w:rFonts w:ascii="ＭＳ 明朝" w:eastAsia="ＭＳ 明朝" w:hAnsi="ＭＳ 明朝" w:cs="Times New Roman"/>
                <w:color w:val="FF0000"/>
              </w:rPr>
            </w:pPr>
          </w:p>
          <w:p w14:paraId="28FF3C6B" w14:textId="152B76ED"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３</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許可に係る土地の所在</w:t>
            </w:r>
          </w:p>
          <w:p w14:paraId="62BD8D37" w14:textId="77777777" w:rsidR="0052129B" w:rsidRPr="00655C9A" w:rsidRDefault="0052129B" w:rsidP="002B21DE">
            <w:pPr>
              <w:ind w:leftChars="-67" w:left="-141" w:rightChars="-119" w:right="-250"/>
              <w:rPr>
                <w:rFonts w:ascii="ＭＳ 明朝" w:eastAsia="ＭＳ 明朝" w:hAnsi="ＭＳ 明朝" w:cs="Times New Roman"/>
              </w:rPr>
            </w:pPr>
          </w:p>
          <w:p w14:paraId="1CDF679A" w14:textId="6364B631"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４</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許可に係る土地の面積　　　　　　　　　　　　㎡</w:t>
            </w:r>
          </w:p>
          <w:p w14:paraId="419632A5" w14:textId="77777777" w:rsidR="0052129B" w:rsidRPr="00655C9A" w:rsidRDefault="0052129B" w:rsidP="002B21DE">
            <w:pPr>
              <w:ind w:leftChars="-67" w:left="-141" w:rightChars="-119" w:right="-250"/>
              <w:rPr>
                <w:rFonts w:ascii="ＭＳ 明朝" w:eastAsia="ＭＳ 明朝" w:hAnsi="ＭＳ 明朝" w:cs="Times New Roman"/>
              </w:rPr>
            </w:pPr>
          </w:p>
          <w:p w14:paraId="3A21CA85" w14:textId="2398E58E"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５</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砂利採取事業が完了した日</w:t>
            </w:r>
          </w:p>
          <w:p w14:paraId="3D631D58" w14:textId="77777777" w:rsidR="0052129B" w:rsidRPr="00655C9A" w:rsidRDefault="0052129B" w:rsidP="002B21DE">
            <w:pPr>
              <w:ind w:leftChars="-67" w:left="-141" w:rightChars="-119" w:right="-250"/>
              <w:rPr>
                <w:rFonts w:ascii="ＭＳ 明朝" w:eastAsia="ＭＳ 明朝" w:hAnsi="ＭＳ 明朝" w:cs="Times New Roman"/>
              </w:rPr>
            </w:pPr>
          </w:p>
          <w:p w14:paraId="519F72FA" w14:textId="35D3B94A"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６</w:t>
            </w:r>
            <w:r w:rsidR="00E36BE4">
              <w:rPr>
                <w:rFonts w:ascii="ＭＳ 明朝" w:eastAsia="ＭＳ 明朝" w:hAnsi="ＭＳ 明朝" w:cs="Times New Roman" w:hint="eastAsia"/>
              </w:rPr>
              <w:t xml:space="preserve">　</w:t>
            </w:r>
            <w:r w:rsidRPr="00655C9A">
              <w:rPr>
                <w:rFonts w:ascii="ＭＳ 明朝" w:eastAsia="ＭＳ 明朝" w:hAnsi="ＭＳ 明朝" w:cs="Times New Roman" w:hint="eastAsia"/>
              </w:rPr>
              <w:t>添付書類　　　　　　　　写真（農地の復元が判断できるもの）</w:t>
            </w:r>
          </w:p>
          <w:p w14:paraId="6D0ABBB5" w14:textId="77777777" w:rsidR="0052129B" w:rsidRPr="00655C9A" w:rsidRDefault="0052129B" w:rsidP="002B21DE">
            <w:pPr>
              <w:ind w:leftChars="-67" w:left="-141" w:rightChars="-119" w:right="-250"/>
              <w:rPr>
                <w:rFonts w:ascii="ＭＳ 明朝" w:eastAsia="ＭＳ 明朝" w:hAnsi="ＭＳ 明朝" w:cs="Times New Roman"/>
              </w:rPr>
            </w:pPr>
          </w:p>
          <w:p w14:paraId="4FCFF541" w14:textId="77777777" w:rsidR="0052129B" w:rsidRPr="00655C9A" w:rsidRDefault="0052129B" w:rsidP="00E646DD">
            <w:pPr>
              <w:ind w:leftChars="-67" w:left="-141" w:rightChars="-119" w:right="-250" w:firstLineChars="50" w:firstLine="105"/>
              <w:rPr>
                <w:rFonts w:ascii="ＭＳ 明朝" w:eastAsia="ＭＳ 明朝" w:hAnsi="ＭＳ 明朝" w:cs="Times New Roman"/>
              </w:rPr>
            </w:pPr>
            <w:r w:rsidRPr="00655C9A">
              <w:rPr>
                <w:rFonts w:ascii="ＭＳ 明朝" w:eastAsia="ＭＳ 明朝" w:hAnsi="ＭＳ 明朝" w:cs="Times New Roman" w:hint="eastAsia"/>
              </w:rPr>
              <w:t>上記転用許可に係る農地復元計画書のとおり農地に復元されたことを確認しました。</w:t>
            </w:r>
          </w:p>
          <w:p w14:paraId="7800AB08" w14:textId="77777777" w:rsidR="0052129B" w:rsidRPr="00655C9A" w:rsidRDefault="0052129B" w:rsidP="002B21DE">
            <w:pPr>
              <w:ind w:leftChars="-67" w:left="-141" w:rightChars="-119" w:right="-250"/>
              <w:rPr>
                <w:rFonts w:ascii="ＭＳ 明朝" w:eastAsia="ＭＳ 明朝" w:hAnsi="ＭＳ 明朝" w:cs="Times New Roman"/>
              </w:rPr>
            </w:pPr>
          </w:p>
          <w:p w14:paraId="4CAE4BBD" w14:textId="065587FA"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w:t>
            </w:r>
            <w:r w:rsidR="002B21DE">
              <w:rPr>
                <w:rFonts w:ascii="ＭＳ 明朝" w:eastAsia="ＭＳ 明朝" w:hAnsi="ＭＳ 明朝" w:cs="Times New Roman" w:hint="eastAsia"/>
              </w:rPr>
              <w:t xml:space="preserve">　</w:t>
            </w:r>
            <w:r w:rsidR="003D32BE">
              <w:rPr>
                <w:rFonts w:ascii="ＭＳ 明朝" w:eastAsia="ＭＳ 明朝" w:hAnsi="ＭＳ 明朝" w:cs="Times New Roman" w:hint="eastAsia"/>
              </w:rPr>
              <w:t xml:space="preserve">　　</w:t>
            </w:r>
            <w:r w:rsidRPr="00655C9A">
              <w:rPr>
                <w:rFonts w:ascii="ＭＳ 明朝" w:eastAsia="ＭＳ 明朝" w:hAnsi="ＭＳ 明朝" w:cs="Times New Roman" w:hint="eastAsia"/>
              </w:rPr>
              <w:t>年　　　月　　　日</w:t>
            </w:r>
          </w:p>
          <w:p w14:paraId="559C78FC" w14:textId="5CDBE03A" w:rsidR="0052129B" w:rsidRDefault="0052129B" w:rsidP="002B21DE">
            <w:pPr>
              <w:ind w:leftChars="-67" w:left="-141" w:rightChars="-119" w:right="-250" w:firstLineChars="1900" w:firstLine="3990"/>
              <w:rPr>
                <w:rFonts w:ascii="ＭＳ 明朝" w:eastAsia="ＭＳ 明朝" w:hAnsi="ＭＳ 明朝" w:cs="Times New Roman"/>
              </w:rPr>
            </w:pPr>
            <w:r w:rsidRPr="00655C9A">
              <w:rPr>
                <w:rFonts w:ascii="ＭＳ 明朝" w:eastAsia="ＭＳ 明朝" w:hAnsi="ＭＳ 明朝" w:cs="Times New Roman" w:hint="eastAsia"/>
              </w:rPr>
              <w:t>（土地所有者）</w:t>
            </w:r>
          </w:p>
          <w:p w14:paraId="7E5DBD44" w14:textId="77777777" w:rsidR="00A23949" w:rsidRPr="00655C9A" w:rsidRDefault="00A23949" w:rsidP="002B21DE">
            <w:pPr>
              <w:ind w:leftChars="-67" w:left="-141" w:rightChars="-119" w:right="-250" w:firstLineChars="1900" w:firstLine="3990"/>
              <w:rPr>
                <w:rFonts w:ascii="ＭＳ 明朝" w:eastAsia="ＭＳ 明朝" w:hAnsi="ＭＳ 明朝" w:cs="Times New Roman"/>
              </w:rPr>
            </w:pPr>
          </w:p>
          <w:p w14:paraId="6EDA47E4" w14:textId="78AD23AF" w:rsidR="0052129B" w:rsidRPr="00655C9A" w:rsidRDefault="0052129B" w:rsidP="002B21DE">
            <w:pPr>
              <w:ind w:leftChars="-67" w:left="-141" w:rightChars="-119" w:right="-250" w:firstLineChars="1900" w:firstLine="3990"/>
              <w:rPr>
                <w:rFonts w:ascii="ＭＳ 明朝" w:eastAsia="ＭＳ 明朝" w:hAnsi="ＭＳ 明朝" w:cs="Times New Roman"/>
                <w:u w:val="single"/>
              </w:rPr>
            </w:pPr>
            <w:r w:rsidRPr="00655C9A">
              <w:rPr>
                <w:rFonts w:ascii="ＭＳ 明朝" w:eastAsia="ＭＳ 明朝" w:hAnsi="ＭＳ 明朝" w:cs="Times New Roman" w:hint="eastAsia"/>
              </w:rPr>
              <w:t xml:space="preserve">　住　所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p>
          <w:p w14:paraId="7168D87F" w14:textId="77777777" w:rsidR="002B21DE" w:rsidRPr="00655C9A" w:rsidRDefault="002B21DE" w:rsidP="002B21DE">
            <w:pPr>
              <w:ind w:leftChars="-67" w:left="-141" w:rightChars="-119" w:right="-250"/>
              <w:rPr>
                <w:rFonts w:ascii="ＭＳ 明朝" w:eastAsia="ＭＳ 明朝" w:hAnsi="ＭＳ 明朝" w:cs="Times New Roman"/>
                <w:u w:val="single"/>
              </w:rPr>
            </w:pPr>
          </w:p>
          <w:p w14:paraId="4D62E07D" w14:textId="6ABD5D3B" w:rsidR="0052129B" w:rsidRPr="00655C9A" w:rsidRDefault="0052129B" w:rsidP="002B21DE">
            <w:pPr>
              <w:ind w:leftChars="-67" w:left="-141" w:rightChars="-119" w:right="-250"/>
              <w:rPr>
                <w:rFonts w:ascii="ＭＳ 明朝" w:eastAsia="ＭＳ 明朝" w:hAnsi="ＭＳ 明朝" w:cs="Times New Roman"/>
              </w:rPr>
            </w:pPr>
            <w:r w:rsidRPr="00655C9A">
              <w:rPr>
                <w:rFonts w:ascii="ＭＳ 明朝" w:eastAsia="ＭＳ 明朝" w:hAnsi="ＭＳ 明朝" w:cs="Times New Roman" w:hint="eastAsia"/>
              </w:rPr>
              <w:t xml:space="preserve">　　　　　　　　　　　　　　　　　　　　氏　名　</w:t>
            </w:r>
            <w:r w:rsidRPr="00655C9A">
              <w:rPr>
                <w:rFonts w:ascii="ＭＳ 明朝" w:eastAsia="ＭＳ 明朝" w:hAnsi="ＭＳ 明朝" w:cs="Times New Roman" w:hint="eastAsia"/>
                <w:u w:val="single"/>
              </w:rPr>
              <w:t xml:space="preserve">　　　　　　　　</w:t>
            </w:r>
            <w:r w:rsidR="002B21DE">
              <w:rPr>
                <w:rFonts w:ascii="ＭＳ 明朝" w:eastAsia="ＭＳ 明朝" w:hAnsi="ＭＳ 明朝" w:cs="Times New Roman" w:hint="eastAsia"/>
                <w:u w:val="single"/>
              </w:rPr>
              <w:t xml:space="preserve">　　</w:t>
            </w:r>
            <w:r w:rsidRPr="00655C9A">
              <w:rPr>
                <w:rFonts w:ascii="ＭＳ 明朝" w:eastAsia="ＭＳ 明朝" w:hAnsi="ＭＳ 明朝" w:cs="Times New Roman" w:hint="eastAsia"/>
                <w:u w:val="single"/>
              </w:rPr>
              <w:t xml:space="preserve">　　　　　　㊞</w:t>
            </w:r>
          </w:p>
        </w:tc>
      </w:tr>
    </w:tbl>
    <w:p w14:paraId="06D4F3C1" w14:textId="77777777" w:rsidR="0052129B" w:rsidRPr="00655C9A" w:rsidRDefault="0052129B" w:rsidP="003D32BE">
      <w:pPr>
        <w:rPr>
          <w:rFonts w:ascii="ＭＳ 明朝" w:eastAsia="ＭＳ 明朝" w:hAnsi="ＭＳ 明朝"/>
        </w:rPr>
      </w:pPr>
    </w:p>
    <w:sectPr w:rsidR="0052129B" w:rsidRPr="00655C9A" w:rsidSect="003D32BE">
      <w:footerReference w:type="default" r:id="rId7"/>
      <w:pgSz w:w="11906" w:h="16838" w:code="9"/>
      <w:pgMar w:top="1021" w:right="1474" w:bottom="709" w:left="1474" w:header="680" w:footer="510" w:gutter="0"/>
      <w:pgNumType w:fmt="numberInDash"/>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8CB4" w14:textId="77777777" w:rsidR="00F66F06" w:rsidRDefault="00F66F06" w:rsidP="00860681">
      <w:r>
        <w:separator/>
      </w:r>
    </w:p>
  </w:endnote>
  <w:endnote w:type="continuationSeparator" w:id="0">
    <w:p w14:paraId="66E54A96" w14:textId="77777777" w:rsidR="00F66F06" w:rsidRDefault="00F66F06" w:rsidP="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F14" w14:textId="4D438D91" w:rsidR="004F7323" w:rsidRDefault="004F7323">
    <w:pPr>
      <w:pStyle w:val="af1"/>
      <w:jc w:val="center"/>
    </w:pPr>
  </w:p>
  <w:p w14:paraId="205C64EA" w14:textId="77777777" w:rsidR="004F7323" w:rsidRDefault="004F732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A9DE" w14:textId="77777777" w:rsidR="00F66F06" w:rsidRDefault="00F66F06" w:rsidP="00860681">
      <w:r>
        <w:separator/>
      </w:r>
    </w:p>
  </w:footnote>
  <w:footnote w:type="continuationSeparator" w:id="0">
    <w:p w14:paraId="5F021E10" w14:textId="77777777" w:rsidR="00F66F06" w:rsidRDefault="00F66F06" w:rsidP="00860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4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D6"/>
    <w:rsid w:val="0003741F"/>
    <w:rsid w:val="00063BA5"/>
    <w:rsid w:val="000F7AD5"/>
    <w:rsid w:val="00134FEC"/>
    <w:rsid w:val="00203B83"/>
    <w:rsid w:val="002517F4"/>
    <w:rsid w:val="002915CD"/>
    <w:rsid w:val="002B21DE"/>
    <w:rsid w:val="002C66F9"/>
    <w:rsid w:val="002D3823"/>
    <w:rsid w:val="00305697"/>
    <w:rsid w:val="00375FF2"/>
    <w:rsid w:val="00394B83"/>
    <w:rsid w:val="003D32BE"/>
    <w:rsid w:val="00417A55"/>
    <w:rsid w:val="00426E44"/>
    <w:rsid w:val="00437ED6"/>
    <w:rsid w:val="004640AE"/>
    <w:rsid w:val="004F004F"/>
    <w:rsid w:val="004F7323"/>
    <w:rsid w:val="0052129B"/>
    <w:rsid w:val="00551767"/>
    <w:rsid w:val="0058344F"/>
    <w:rsid w:val="00591917"/>
    <w:rsid w:val="005A4D2B"/>
    <w:rsid w:val="00655C9A"/>
    <w:rsid w:val="00724123"/>
    <w:rsid w:val="00792AA0"/>
    <w:rsid w:val="007E1637"/>
    <w:rsid w:val="00820A3B"/>
    <w:rsid w:val="00860681"/>
    <w:rsid w:val="008B444A"/>
    <w:rsid w:val="008D089B"/>
    <w:rsid w:val="00964AAD"/>
    <w:rsid w:val="009A1801"/>
    <w:rsid w:val="009B51B7"/>
    <w:rsid w:val="009F51A0"/>
    <w:rsid w:val="00A0281C"/>
    <w:rsid w:val="00A06A2D"/>
    <w:rsid w:val="00A23949"/>
    <w:rsid w:val="00A27F82"/>
    <w:rsid w:val="00AA5B9A"/>
    <w:rsid w:val="00AE0979"/>
    <w:rsid w:val="00B034EF"/>
    <w:rsid w:val="00B23445"/>
    <w:rsid w:val="00B2448F"/>
    <w:rsid w:val="00B7292C"/>
    <w:rsid w:val="00BB7C7E"/>
    <w:rsid w:val="00CE1679"/>
    <w:rsid w:val="00CF51C6"/>
    <w:rsid w:val="00D307AC"/>
    <w:rsid w:val="00D648BA"/>
    <w:rsid w:val="00D76DE4"/>
    <w:rsid w:val="00D916C2"/>
    <w:rsid w:val="00DA4AA5"/>
    <w:rsid w:val="00DB3351"/>
    <w:rsid w:val="00E07087"/>
    <w:rsid w:val="00E36BE4"/>
    <w:rsid w:val="00E646DD"/>
    <w:rsid w:val="00EB2127"/>
    <w:rsid w:val="00EB4D5E"/>
    <w:rsid w:val="00EC0C39"/>
    <w:rsid w:val="00F66F06"/>
    <w:rsid w:val="00FA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4C5B0A"/>
  <w15:docId w15:val="{73030591-3230-4D0A-8047-6BBA2D2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7E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7ED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437ED6"/>
  </w:style>
  <w:style w:type="character" w:customStyle="1" w:styleId="a6">
    <w:name w:val="日付 (文字)"/>
    <w:basedOn w:val="a0"/>
    <w:link w:val="a5"/>
    <w:uiPriority w:val="99"/>
    <w:semiHidden/>
    <w:rsid w:val="00437ED6"/>
  </w:style>
  <w:style w:type="table" w:styleId="a7">
    <w:name w:val="Table Grid"/>
    <w:basedOn w:val="a1"/>
    <w:uiPriority w:val="39"/>
    <w:rsid w:val="00EC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305697"/>
    <w:pPr>
      <w:jc w:val="center"/>
    </w:pPr>
  </w:style>
  <w:style w:type="character" w:customStyle="1" w:styleId="a9">
    <w:name w:val="記 (文字)"/>
    <w:basedOn w:val="a0"/>
    <w:link w:val="a8"/>
    <w:uiPriority w:val="99"/>
    <w:semiHidden/>
    <w:rsid w:val="00305697"/>
  </w:style>
  <w:style w:type="character" w:styleId="aa">
    <w:name w:val="annotation reference"/>
    <w:basedOn w:val="a0"/>
    <w:uiPriority w:val="99"/>
    <w:semiHidden/>
    <w:unhideWhenUsed/>
    <w:rsid w:val="00305697"/>
    <w:rPr>
      <w:sz w:val="18"/>
      <w:szCs w:val="18"/>
    </w:rPr>
  </w:style>
  <w:style w:type="paragraph" w:styleId="ab">
    <w:name w:val="annotation text"/>
    <w:basedOn w:val="a"/>
    <w:link w:val="ac"/>
    <w:uiPriority w:val="99"/>
    <w:semiHidden/>
    <w:unhideWhenUsed/>
    <w:rsid w:val="00305697"/>
    <w:pPr>
      <w:jc w:val="left"/>
    </w:pPr>
  </w:style>
  <w:style w:type="character" w:customStyle="1" w:styleId="ac">
    <w:name w:val="コメント文字列 (文字)"/>
    <w:basedOn w:val="a0"/>
    <w:link w:val="ab"/>
    <w:uiPriority w:val="99"/>
    <w:semiHidden/>
    <w:rsid w:val="00305697"/>
  </w:style>
  <w:style w:type="paragraph" w:styleId="ad">
    <w:name w:val="annotation subject"/>
    <w:basedOn w:val="ab"/>
    <w:next w:val="ab"/>
    <w:link w:val="ae"/>
    <w:uiPriority w:val="99"/>
    <w:semiHidden/>
    <w:unhideWhenUsed/>
    <w:rsid w:val="00305697"/>
    <w:rPr>
      <w:b/>
      <w:bCs/>
    </w:rPr>
  </w:style>
  <w:style w:type="character" w:customStyle="1" w:styleId="ae">
    <w:name w:val="コメント内容 (文字)"/>
    <w:basedOn w:val="ac"/>
    <w:link w:val="ad"/>
    <w:uiPriority w:val="99"/>
    <w:semiHidden/>
    <w:rsid w:val="00305697"/>
    <w:rPr>
      <w:b/>
      <w:bCs/>
    </w:rPr>
  </w:style>
  <w:style w:type="paragraph" w:styleId="af">
    <w:name w:val="header"/>
    <w:basedOn w:val="a"/>
    <w:link w:val="af0"/>
    <w:uiPriority w:val="99"/>
    <w:unhideWhenUsed/>
    <w:rsid w:val="00860681"/>
    <w:pPr>
      <w:tabs>
        <w:tab w:val="center" w:pos="4252"/>
        <w:tab w:val="right" w:pos="8504"/>
      </w:tabs>
      <w:snapToGrid w:val="0"/>
    </w:pPr>
  </w:style>
  <w:style w:type="character" w:customStyle="1" w:styleId="af0">
    <w:name w:val="ヘッダー (文字)"/>
    <w:basedOn w:val="a0"/>
    <w:link w:val="af"/>
    <w:uiPriority w:val="99"/>
    <w:rsid w:val="00860681"/>
  </w:style>
  <w:style w:type="paragraph" w:styleId="af1">
    <w:name w:val="footer"/>
    <w:basedOn w:val="a"/>
    <w:link w:val="af2"/>
    <w:uiPriority w:val="99"/>
    <w:unhideWhenUsed/>
    <w:rsid w:val="00860681"/>
    <w:pPr>
      <w:tabs>
        <w:tab w:val="center" w:pos="4252"/>
        <w:tab w:val="right" w:pos="8504"/>
      </w:tabs>
      <w:snapToGrid w:val="0"/>
    </w:pPr>
  </w:style>
  <w:style w:type="character" w:customStyle="1" w:styleId="af2">
    <w:name w:val="フッター (文字)"/>
    <w:basedOn w:val="a0"/>
    <w:link w:val="af1"/>
    <w:uiPriority w:val="99"/>
    <w:rsid w:val="0086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2607">
      <w:bodyDiv w:val="1"/>
      <w:marLeft w:val="0"/>
      <w:marRight w:val="0"/>
      <w:marTop w:val="0"/>
      <w:marBottom w:val="0"/>
      <w:divBdr>
        <w:top w:val="none" w:sz="0" w:space="0" w:color="auto"/>
        <w:left w:val="none" w:sz="0" w:space="0" w:color="auto"/>
        <w:bottom w:val="none" w:sz="0" w:space="0" w:color="auto"/>
        <w:right w:val="none" w:sz="0" w:space="0" w:color="auto"/>
      </w:divBdr>
    </w:div>
    <w:div w:id="2168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25A7-C9C8-492E-BAB1-3844C6BE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nou</dc:creator>
  <cp:lastModifiedBy>ﾌｶﾐ ﾏｻﾙ</cp:lastModifiedBy>
  <cp:revision>3</cp:revision>
  <cp:lastPrinted>2020-03-06T02:20:00Z</cp:lastPrinted>
  <dcterms:created xsi:type="dcterms:W3CDTF">2021-01-20T06:50:00Z</dcterms:created>
  <dcterms:modified xsi:type="dcterms:W3CDTF">2021-01-25T09:09:00Z</dcterms:modified>
</cp:coreProperties>
</file>